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6D" w:rsidRPr="00D70235" w:rsidRDefault="00A41F6D" w:rsidP="00977FE8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ФЕДЕРАЛЬНОЕ АГЕНТСТВО ЖЕЛЕЗНОДОРОЖНОГО ТРАНСПОРТА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41F6D" w:rsidRPr="00D70235" w:rsidRDefault="00CD3000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41F6D" w:rsidRPr="00D70235">
        <w:rPr>
          <w:sz w:val="28"/>
          <w:szCs w:val="28"/>
        </w:rPr>
        <w:t>ысшего</w:t>
      </w:r>
      <w:r w:rsidR="007E2D4C" w:rsidRPr="00D70235">
        <w:rPr>
          <w:sz w:val="28"/>
          <w:szCs w:val="28"/>
        </w:rPr>
        <w:t xml:space="preserve"> профессионального</w:t>
      </w:r>
      <w:r w:rsidR="00A41F6D" w:rsidRPr="00D70235">
        <w:rPr>
          <w:sz w:val="28"/>
          <w:szCs w:val="28"/>
        </w:rPr>
        <w:t xml:space="preserve"> образования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Императора Александра </w:t>
      </w:r>
      <w:r w:rsidRPr="00D70235">
        <w:rPr>
          <w:sz w:val="28"/>
          <w:szCs w:val="28"/>
          <w:lang w:val="en-US"/>
        </w:rPr>
        <w:t>I</w:t>
      </w:r>
      <w:r w:rsidRPr="00D70235">
        <w:rPr>
          <w:sz w:val="28"/>
          <w:szCs w:val="28"/>
        </w:rPr>
        <w:t>»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(ФГБОУ В</w:t>
      </w:r>
      <w:r w:rsidR="007E2D4C" w:rsidRPr="00D70235">
        <w:rPr>
          <w:sz w:val="28"/>
          <w:szCs w:val="28"/>
        </w:rPr>
        <w:t>П</w:t>
      </w:r>
      <w:r w:rsidRPr="00D70235">
        <w:rPr>
          <w:sz w:val="28"/>
          <w:szCs w:val="28"/>
        </w:rPr>
        <w:t>О ПГУПС)</w:t>
      </w: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  <w:r w:rsidRPr="00D70235">
        <w:rPr>
          <w:noProof/>
          <w:sz w:val="28"/>
          <w:szCs w:val="28"/>
        </w:rPr>
        <w:t>Кафедра «Иностранные языки»</w:t>
      </w: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ind w:left="5245"/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A41F6D" w:rsidRPr="00AE63CD" w:rsidRDefault="00A41F6D" w:rsidP="00A41F6D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A41F6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38.03.02 «Менеджмент»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C61637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A41F6D" w:rsidRPr="00AE63CD">
        <w:rPr>
          <w:sz w:val="28"/>
          <w:szCs w:val="28"/>
        </w:rPr>
        <w:t xml:space="preserve">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A41F6D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E25F5">
        <w:rPr>
          <w:sz w:val="28"/>
          <w:szCs w:val="28"/>
        </w:rPr>
        <w:t>Производственный менеджмент</w:t>
      </w:r>
      <w:r>
        <w:rPr>
          <w:sz w:val="28"/>
          <w:szCs w:val="28"/>
        </w:rPr>
        <w:t>»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)</w:t>
      </w:r>
    </w:p>
    <w:p w:rsidR="00A41F6D" w:rsidRPr="00AE63CD" w:rsidRDefault="00A41F6D" w:rsidP="00A41F6D">
      <w:pPr>
        <w:jc w:val="center"/>
        <w:rPr>
          <w:i/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A41F6D" w:rsidRDefault="00A41F6D" w:rsidP="00A41F6D">
      <w:pPr>
        <w:spacing w:line="276" w:lineRule="auto"/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2016</w:t>
      </w:r>
    </w:p>
    <w:p w:rsidR="00CD3000" w:rsidRDefault="00CD3000" w:rsidP="00CD3000">
      <w:pPr>
        <w:spacing w:line="276" w:lineRule="auto"/>
        <w:jc w:val="center"/>
        <w:rPr>
          <w:sz w:val="28"/>
          <w:szCs w:val="28"/>
        </w:rPr>
      </w:pPr>
    </w:p>
    <w:p w:rsidR="00CD3000" w:rsidRDefault="00CD3000" w:rsidP="00CD3000">
      <w:pPr>
        <w:rPr>
          <w:sz w:val="28"/>
          <w:szCs w:val="28"/>
        </w:rPr>
      </w:pPr>
    </w:p>
    <w:p w:rsidR="00CD3000" w:rsidRPr="00F9543A" w:rsidRDefault="008170F4" w:rsidP="00CD30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10540</wp:posOffset>
            </wp:positionV>
            <wp:extent cx="6722001" cy="9502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001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000" w:rsidRPr="00F9543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Протокол № ___ от «___» ___________ 201__ г.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Заведующий кафедрой</w:t>
      </w:r>
    </w:p>
    <w:p w:rsidR="00CD3000" w:rsidRPr="00F9543A" w:rsidRDefault="00CD3000" w:rsidP="00CD3000">
      <w:pPr>
        <w:tabs>
          <w:tab w:val="right" w:pos="9356"/>
        </w:tabs>
        <w:rPr>
          <w:sz w:val="28"/>
          <w:szCs w:val="28"/>
        </w:rPr>
      </w:pPr>
      <w:r w:rsidRPr="00F9543A">
        <w:rPr>
          <w:sz w:val="28"/>
          <w:szCs w:val="28"/>
        </w:rPr>
        <w:t xml:space="preserve">«Иностранные </w:t>
      </w:r>
      <w:proofErr w:type="gramStart"/>
      <w:r w:rsidRPr="00F9543A">
        <w:rPr>
          <w:sz w:val="28"/>
          <w:szCs w:val="28"/>
        </w:rPr>
        <w:t>языки»</w:t>
      </w:r>
      <w:r w:rsidRPr="00F9543A">
        <w:rPr>
          <w:sz w:val="28"/>
          <w:szCs w:val="28"/>
        </w:rPr>
        <w:tab/>
      </w:r>
      <w:proofErr w:type="gramEnd"/>
      <w:r w:rsidRPr="00F9543A">
        <w:rPr>
          <w:sz w:val="28"/>
          <w:szCs w:val="28"/>
        </w:rPr>
        <w:t>______________ Е.А. Афанасьева</w:t>
      </w: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 xml:space="preserve">«___» _____________ 201__ г. 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Протокол № ___ от «___» ___________ 201__ г.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Заведующий кафедрой</w:t>
      </w:r>
    </w:p>
    <w:p w:rsidR="00CD3000" w:rsidRPr="00F9543A" w:rsidRDefault="00CD3000" w:rsidP="00CD3000">
      <w:pPr>
        <w:tabs>
          <w:tab w:val="right" w:pos="9356"/>
        </w:tabs>
        <w:rPr>
          <w:sz w:val="28"/>
          <w:szCs w:val="28"/>
        </w:rPr>
      </w:pPr>
      <w:r w:rsidRPr="00F9543A">
        <w:rPr>
          <w:sz w:val="28"/>
          <w:szCs w:val="28"/>
        </w:rPr>
        <w:t xml:space="preserve">«Иностранные </w:t>
      </w:r>
      <w:proofErr w:type="gramStart"/>
      <w:r w:rsidRPr="00F9543A">
        <w:rPr>
          <w:sz w:val="28"/>
          <w:szCs w:val="28"/>
        </w:rPr>
        <w:t>языки»</w:t>
      </w:r>
      <w:r w:rsidRPr="00F9543A">
        <w:rPr>
          <w:sz w:val="28"/>
          <w:szCs w:val="28"/>
        </w:rPr>
        <w:tab/>
      </w:r>
      <w:proofErr w:type="gramEnd"/>
      <w:r w:rsidRPr="00F9543A">
        <w:rPr>
          <w:sz w:val="28"/>
          <w:szCs w:val="28"/>
        </w:rPr>
        <w:t>______________ Е.А. Афанасьева</w:t>
      </w: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 xml:space="preserve">«___» _____________ 201__ г. 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Протокол № ___ от «___» ___________ 201__ г.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CD3000" w:rsidRPr="00F9543A" w:rsidRDefault="00CD3000" w:rsidP="00CD3000">
      <w:pPr>
        <w:rPr>
          <w:sz w:val="28"/>
          <w:szCs w:val="28"/>
        </w:rPr>
      </w:pP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Заведующий кафедрой</w:t>
      </w:r>
    </w:p>
    <w:p w:rsidR="00CD3000" w:rsidRPr="00F9543A" w:rsidRDefault="00CD3000" w:rsidP="00CD3000">
      <w:pPr>
        <w:tabs>
          <w:tab w:val="right" w:pos="9356"/>
        </w:tabs>
        <w:rPr>
          <w:sz w:val="28"/>
          <w:szCs w:val="28"/>
        </w:rPr>
      </w:pPr>
      <w:r w:rsidRPr="00F9543A">
        <w:rPr>
          <w:sz w:val="28"/>
          <w:szCs w:val="28"/>
        </w:rPr>
        <w:t xml:space="preserve">«Иностранные </w:t>
      </w:r>
      <w:proofErr w:type="gramStart"/>
      <w:r w:rsidRPr="00F9543A">
        <w:rPr>
          <w:sz w:val="28"/>
          <w:szCs w:val="28"/>
        </w:rPr>
        <w:t>языки»</w:t>
      </w:r>
      <w:r w:rsidRPr="00F9543A">
        <w:rPr>
          <w:sz w:val="28"/>
          <w:szCs w:val="28"/>
        </w:rPr>
        <w:tab/>
      </w:r>
      <w:proofErr w:type="gramEnd"/>
      <w:r w:rsidRPr="00F9543A">
        <w:rPr>
          <w:sz w:val="28"/>
          <w:szCs w:val="28"/>
        </w:rPr>
        <w:t>______________ Е.А. Афанасьева</w:t>
      </w:r>
    </w:p>
    <w:p w:rsidR="00CD3000" w:rsidRPr="00F9543A" w:rsidRDefault="00CD3000" w:rsidP="00CD3000">
      <w:pPr>
        <w:rPr>
          <w:sz w:val="28"/>
          <w:szCs w:val="28"/>
        </w:rPr>
      </w:pPr>
      <w:r w:rsidRPr="00F9543A">
        <w:rPr>
          <w:sz w:val="28"/>
          <w:szCs w:val="28"/>
        </w:rPr>
        <w:t>«___» _____________ 201__ г.</w:t>
      </w:r>
    </w:p>
    <w:p w:rsidR="00CD3000" w:rsidRDefault="00CD3000" w:rsidP="00CD3000">
      <w:pPr>
        <w:spacing w:line="276" w:lineRule="auto"/>
        <w:jc w:val="center"/>
        <w:rPr>
          <w:sz w:val="28"/>
          <w:szCs w:val="28"/>
        </w:rPr>
      </w:pPr>
    </w:p>
    <w:p w:rsidR="00CD3000" w:rsidRDefault="00CD3000" w:rsidP="00CD3000">
      <w:pPr>
        <w:spacing w:line="276" w:lineRule="auto"/>
        <w:jc w:val="center"/>
        <w:rPr>
          <w:sz w:val="28"/>
          <w:szCs w:val="28"/>
        </w:rPr>
      </w:pPr>
    </w:p>
    <w:p w:rsidR="00CD3000" w:rsidRDefault="00CD3000" w:rsidP="00CD3000">
      <w:pPr>
        <w:spacing w:line="276" w:lineRule="auto"/>
        <w:jc w:val="center"/>
        <w:rPr>
          <w:sz w:val="28"/>
          <w:szCs w:val="28"/>
        </w:rPr>
      </w:pPr>
    </w:p>
    <w:p w:rsidR="00CD3000" w:rsidRDefault="00CD3000" w:rsidP="00CD3000">
      <w:pPr>
        <w:spacing w:line="276" w:lineRule="auto"/>
        <w:jc w:val="center"/>
        <w:rPr>
          <w:sz w:val="28"/>
          <w:szCs w:val="28"/>
        </w:rPr>
      </w:pPr>
    </w:p>
    <w:p w:rsidR="00CD3000" w:rsidRDefault="00CD3000" w:rsidP="00CD3000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4E25F5" w:rsidP="00D70235">
      <w:pPr>
        <w:spacing w:line="276" w:lineRule="auto"/>
        <w:jc w:val="center"/>
        <w:rPr>
          <w:sz w:val="28"/>
          <w:szCs w:val="28"/>
        </w:rPr>
      </w:pPr>
      <w:r w:rsidRPr="004E25F5">
        <w:rPr>
          <w:noProof/>
          <w:sz w:val="28"/>
          <w:szCs w:val="28"/>
        </w:rPr>
        <w:drawing>
          <wp:inline distT="0" distB="0" distL="0" distR="0">
            <wp:extent cx="5687722" cy="6483208"/>
            <wp:effectExtent l="19050" t="0" r="8228" b="0"/>
            <wp:docPr id="3" name="Рисунок 2" descr="C:\Users\Alex\Desktop\Сканы Коклева\ПМ 14-15 ИЯ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Сканы Коклева\ПМ 14-15 ИЯ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5" cy="648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4E25F5" w:rsidRDefault="004E25F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7024A" w:rsidRDefault="0097024A" w:rsidP="001545F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B8664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180E50">
        <w:rPr>
          <w:bCs/>
          <w:sz w:val="28"/>
          <w:szCs w:val="28"/>
        </w:rPr>
        <w:t xml:space="preserve">«12» </w:t>
      </w:r>
      <w:r w:rsidR="00CE378C" w:rsidRPr="00180E50">
        <w:rPr>
          <w:bCs/>
          <w:sz w:val="28"/>
          <w:szCs w:val="28"/>
        </w:rPr>
        <w:t>января 2016 г., приказ № 7 по направлению 38.03.02 «Менеджмент</w:t>
      </w:r>
      <w:r w:rsidR="00280374">
        <w:rPr>
          <w:bCs/>
          <w:sz w:val="28"/>
          <w:szCs w:val="28"/>
        </w:rPr>
        <w:t>», по дисциплине «Д</w:t>
      </w:r>
      <w:r w:rsidR="00D86FCD" w:rsidRPr="00180E50">
        <w:rPr>
          <w:bCs/>
          <w:sz w:val="28"/>
          <w:szCs w:val="28"/>
        </w:rPr>
        <w:t>еловой иностранный язык</w:t>
      </w:r>
      <w:r w:rsidR="001A506A" w:rsidRPr="00180E50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C17910" w:rsidRPr="00627990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D70235" w:rsidRPr="00D70235" w:rsidRDefault="00D70235" w:rsidP="00D70235">
      <w:pPr>
        <w:tabs>
          <w:tab w:val="left" w:pos="851"/>
        </w:tabs>
        <w:spacing w:line="257" w:lineRule="auto"/>
        <w:ind w:firstLine="851"/>
        <w:jc w:val="both"/>
        <w:rPr>
          <w:sz w:val="28"/>
          <w:szCs w:val="28"/>
        </w:rPr>
      </w:pPr>
      <w:r w:rsidRPr="00D70235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CF1AB9" w:rsidRPr="00180E50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80E50">
        <w:rPr>
          <w:b/>
          <w:sz w:val="28"/>
          <w:szCs w:val="28"/>
        </w:rPr>
        <w:t>общекультурных компетенций (ОК)</w:t>
      </w:r>
      <w:r w:rsidRPr="00180E50">
        <w:rPr>
          <w:sz w:val="28"/>
          <w:szCs w:val="28"/>
        </w:rPr>
        <w:t>:</w:t>
      </w:r>
    </w:p>
    <w:p w:rsidR="001A506A" w:rsidRPr="00180E50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 xml:space="preserve">способность </w:t>
      </w:r>
      <w:r w:rsidR="00CE378C" w:rsidRPr="00180E50">
        <w:rPr>
          <w:rFonts w:ascii="Times New Roman" w:hAnsi="Times New Roman"/>
          <w:sz w:val="28"/>
          <w:szCs w:val="28"/>
        </w:rPr>
        <w:t xml:space="preserve">использовать основы экономических знаний в различных сферах деятельности </w:t>
      </w:r>
      <w:r w:rsidR="00CF1AB9" w:rsidRPr="00180E50">
        <w:rPr>
          <w:rFonts w:ascii="Times New Roman" w:hAnsi="Times New Roman"/>
          <w:sz w:val="28"/>
          <w:szCs w:val="28"/>
        </w:rPr>
        <w:t>(ОК-4</w:t>
      </w:r>
      <w:r w:rsidRPr="00180E50">
        <w:rPr>
          <w:rFonts w:ascii="Times New Roman" w:hAnsi="Times New Roman"/>
          <w:sz w:val="28"/>
          <w:szCs w:val="28"/>
        </w:rPr>
        <w:t>);</w:t>
      </w:r>
    </w:p>
    <w:p w:rsidR="001A506A" w:rsidRPr="00180E50" w:rsidRDefault="001A506A" w:rsidP="00D70235">
      <w:pPr>
        <w:pStyle w:val="a4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>способность работать в кол</w:t>
      </w:r>
      <w:r w:rsidR="00CF1AB9" w:rsidRPr="00180E50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180E50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E378C" w:rsidRPr="00180E50">
        <w:rPr>
          <w:rFonts w:ascii="Times New Roman" w:hAnsi="Times New Roman"/>
          <w:sz w:val="28"/>
          <w:szCs w:val="28"/>
        </w:rPr>
        <w:t xml:space="preserve"> (ОК-6</w:t>
      </w:r>
      <w:r w:rsidR="00CF1AB9" w:rsidRPr="00180E50">
        <w:rPr>
          <w:rFonts w:ascii="Times New Roman" w:hAnsi="Times New Roman"/>
          <w:sz w:val="28"/>
          <w:szCs w:val="28"/>
        </w:rPr>
        <w:t>).</w:t>
      </w:r>
    </w:p>
    <w:p w:rsidR="0097024A" w:rsidRPr="008A33F1" w:rsidRDefault="0097024A" w:rsidP="00D702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A33F1" w:rsidRPr="008A33F1">
        <w:rPr>
          <w:sz w:val="28"/>
          <w:szCs w:val="28"/>
        </w:rPr>
        <w:t xml:space="preserve">общей характеристики </w:t>
      </w:r>
      <w:r w:rsidRPr="008A33F1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8A33F1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8A33F1" w:rsidRPr="008A33F1">
        <w:rPr>
          <w:sz w:val="28"/>
          <w:szCs w:val="28"/>
        </w:rPr>
        <w:t>общей характеристики</w:t>
      </w:r>
      <w:r w:rsidR="008A33F1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 w:rsidRPr="00180E50">
        <w:rPr>
          <w:sz w:val="28"/>
          <w:szCs w:val="28"/>
        </w:rPr>
        <w:t>Дисциплина «</w:t>
      </w:r>
      <w:r w:rsidR="00280374">
        <w:rPr>
          <w:sz w:val="28"/>
          <w:szCs w:val="28"/>
        </w:rPr>
        <w:t>Д</w:t>
      </w:r>
      <w:r w:rsidR="00180E50" w:rsidRPr="00180E50">
        <w:rPr>
          <w:sz w:val="28"/>
          <w:szCs w:val="28"/>
        </w:rPr>
        <w:t>еловой иностранный</w:t>
      </w:r>
      <w:r w:rsidRPr="00180E50">
        <w:rPr>
          <w:sz w:val="28"/>
          <w:szCs w:val="28"/>
        </w:rPr>
        <w:t xml:space="preserve"> язык» (</w:t>
      </w:r>
      <w:r w:rsidR="00756A96" w:rsidRPr="00180E50">
        <w:rPr>
          <w:sz w:val="28"/>
          <w:szCs w:val="28"/>
        </w:rPr>
        <w:t>ФТД.</w:t>
      </w:r>
      <w:r w:rsidRPr="00180E50">
        <w:rPr>
          <w:sz w:val="28"/>
          <w:szCs w:val="28"/>
        </w:rPr>
        <w:t xml:space="preserve">1) относится к </w:t>
      </w:r>
      <w:r w:rsidR="00972107" w:rsidRPr="00180E50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CE378C">
      <w:pPr>
        <w:rPr>
          <w:b/>
          <w:bCs/>
          <w:sz w:val="28"/>
          <w:szCs w:val="28"/>
        </w:rPr>
      </w:pPr>
    </w:p>
    <w:p w:rsidR="00CE378C" w:rsidRPr="00D70235" w:rsidRDefault="00CE378C" w:rsidP="00D70235">
      <w:pPr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046"/>
        <w:gridCol w:w="1046"/>
      </w:tblGrid>
      <w:tr w:rsidR="00CE378C" w:rsidRPr="00A24295" w:rsidTr="0046511C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A24295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A24295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A24295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4295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A24295" w:rsidRPr="00A24295" w:rsidTr="005E7BC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4295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A24295" w:rsidRPr="00A24295" w:rsidTr="00A57DF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В том числе:</w:t>
            </w:r>
          </w:p>
          <w:p w:rsidR="00A24295" w:rsidRPr="00A24295" w:rsidRDefault="00A24295" w:rsidP="00CE378C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лекции (Л)</w:t>
            </w:r>
          </w:p>
          <w:p w:rsidR="00A24295" w:rsidRPr="00A24295" w:rsidRDefault="00A24295" w:rsidP="00CE378C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A24295" w:rsidRPr="00A24295" w:rsidRDefault="00A24295" w:rsidP="00CE378C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-</w:t>
            </w:r>
          </w:p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 xml:space="preserve"> 36</w:t>
            </w:r>
          </w:p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Default="00A24295" w:rsidP="00A2429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9481B">
              <w:rPr>
                <w:sz w:val="28"/>
                <w:szCs w:val="28"/>
                <w:lang w:eastAsia="en-US"/>
              </w:rPr>
              <w:t>8</w:t>
            </w:r>
          </w:p>
          <w:p w:rsidR="00A24295" w:rsidRDefault="00A24295" w:rsidP="00A2429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24295" w:rsidRDefault="00A24295" w:rsidP="00A2429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24295" w:rsidRPr="00A24295" w:rsidRDefault="00A24295" w:rsidP="00D9481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9481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Default="00A24295" w:rsidP="00A2429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D9481B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A24295" w:rsidRDefault="00A24295" w:rsidP="00A2429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24295" w:rsidRDefault="00A24295" w:rsidP="00A2429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24295" w:rsidRPr="00A24295" w:rsidRDefault="00A24295" w:rsidP="00D9481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D9481B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A24295" w:rsidRPr="00A24295" w:rsidTr="002564D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D9481B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Pr="00A24295" w:rsidRDefault="00D9481B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</w:tr>
      <w:tr w:rsidR="00A24295" w:rsidRPr="00A24295" w:rsidTr="002D29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A24295" w:rsidRPr="00A24295" w:rsidTr="00E055F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A24295" w:rsidRPr="00A24295" w:rsidTr="00A24295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A24295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A2429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5" w:rsidRPr="00A24295" w:rsidRDefault="00A24295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  <w:r w:rsidRPr="00A24295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D70235" w:rsidRDefault="00D70235" w:rsidP="00D70235">
      <w:pPr>
        <w:rPr>
          <w:i/>
          <w:sz w:val="28"/>
          <w:szCs w:val="28"/>
        </w:rPr>
      </w:pPr>
      <w:r w:rsidRPr="00A24295">
        <w:rPr>
          <w:i/>
          <w:sz w:val="28"/>
          <w:szCs w:val="28"/>
        </w:rPr>
        <w:t>Примечание: З – зачет</w:t>
      </w:r>
    </w:p>
    <w:p w:rsidR="00CE378C" w:rsidRPr="00CE378C" w:rsidRDefault="00CE378C" w:rsidP="00CE378C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97024A" w:rsidRPr="000D0F0D" w:rsidRDefault="000D0F0D" w:rsidP="000D0F0D">
      <w:pPr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E524A3" w:rsidRDefault="00E524A3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Деловое общение на иностранном </w:t>
            </w:r>
            <w:r w:rsidRPr="00D70235">
              <w:rPr>
                <w:sz w:val="24"/>
                <w:szCs w:val="24"/>
                <w:lang w:eastAsia="en-US"/>
              </w:rPr>
              <w:lastRenderedPageBreak/>
              <w:t>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lastRenderedPageBreak/>
              <w:t xml:space="preserve">Ситуации делового общения: знакомство, </w:t>
            </w:r>
            <w:r w:rsidRPr="00D70235">
              <w:rPr>
                <w:sz w:val="24"/>
                <w:szCs w:val="24"/>
                <w:lang w:eastAsia="en-US"/>
              </w:rPr>
              <w:lastRenderedPageBreak/>
              <w:t>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D70235" w:rsidRDefault="00D70235" w:rsidP="0097024A">
      <w:pPr>
        <w:jc w:val="both"/>
        <w:rPr>
          <w:sz w:val="28"/>
          <w:szCs w:val="28"/>
        </w:rPr>
      </w:pPr>
    </w:p>
    <w:p w:rsidR="00D70235" w:rsidRDefault="00D70235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E524A3" w:rsidRDefault="00E524A3" w:rsidP="0097024A">
      <w:pPr>
        <w:ind w:firstLine="851"/>
        <w:rPr>
          <w:b/>
          <w:sz w:val="28"/>
          <w:szCs w:val="28"/>
        </w:rPr>
      </w:pPr>
    </w:p>
    <w:p w:rsidR="00E524A3" w:rsidRPr="00D70235" w:rsidRDefault="00E524A3" w:rsidP="00D70235">
      <w:pPr>
        <w:ind w:firstLine="851"/>
        <w:rPr>
          <w:b/>
          <w:sz w:val="28"/>
          <w:szCs w:val="28"/>
        </w:rPr>
      </w:pPr>
      <w:r w:rsidRPr="00E524A3">
        <w:rPr>
          <w:b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005D0D" w:rsidRPr="00D9481B" w:rsidTr="0066210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D9481B">
              <w:rPr>
                <w:b/>
                <w:bCs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D9481B"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D9481B">
              <w:rPr>
                <w:b/>
                <w:sz w:val="24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D9481B">
              <w:rPr>
                <w:b/>
                <w:sz w:val="24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D9481B">
              <w:rPr>
                <w:b/>
                <w:sz w:val="24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D9481B">
              <w:rPr>
                <w:b/>
                <w:sz w:val="24"/>
                <w:szCs w:val="28"/>
                <w:lang w:eastAsia="en-US"/>
              </w:rPr>
              <w:t>СРС</w:t>
            </w:r>
          </w:p>
        </w:tc>
      </w:tr>
      <w:tr w:rsidR="00005D0D" w:rsidRPr="00D9481B" w:rsidTr="0066210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12</w:t>
            </w:r>
          </w:p>
        </w:tc>
      </w:tr>
      <w:tr w:rsidR="00005D0D" w:rsidRPr="00D9481B" w:rsidTr="0066210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12</w:t>
            </w:r>
          </w:p>
        </w:tc>
      </w:tr>
      <w:tr w:rsidR="00005D0D" w:rsidRPr="00D9481B" w:rsidTr="0066210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12</w:t>
            </w:r>
          </w:p>
        </w:tc>
      </w:tr>
      <w:tr w:rsidR="00005D0D" w:rsidRPr="00D9481B" w:rsidTr="00662105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D9481B">
              <w:rPr>
                <w:b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0D" w:rsidRPr="00D9481B" w:rsidRDefault="00005D0D" w:rsidP="00662105">
            <w:pPr>
              <w:spacing w:line="252" w:lineRule="auto"/>
              <w:jc w:val="center"/>
              <w:rPr>
                <w:sz w:val="24"/>
                <w:szCs w:val="28"/>
                <w:lang w:eastAsia="en-US"/>
              </w:rPr>
            </w:pPr>
            <w:r w:rsidRPr="00D9481B">
              <w:rPr>
                <w:sz w:val="24"/>
                <w:szCs w:val="28"/>
                <w:lang w:eastAsia="en-US"/>
              </w:rPr>
              <w:t>36</w:t>
            </w:r>
          </w:p>
        </w:tc>
      </w:tr>
    </w:tbl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tbl>
      <w:tblPr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3"/>
        <w:gridCol w:w="3532"/>
        <w:gridCol w:w="5386"/>
      </w:tblGrid>
      <w:tr w:rsidR="00E524A3" w:rsidRPr="00E524A3" w:rsidTr="00D70235">
        <w:trPr>
          <w:trHeight w:val="6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E524A3" w:rsidRPr="00E524A3" w:rsidTr="00D70235">
        <w:trPr>
          <w:trHeight w:val="8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4A6D12" w:rsidRDefault="00E524A3" w:rsidP="00E524A3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4A6D12"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 w:rsidRPr="004A6D12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4A6D12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4A6D12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4A6D12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4A6D12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4A6D12"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 w:rsidRPr="004A6D12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4A6D12">
              <w:rPr>
                <w:bCs/>
                <w:sz w:val="24"/>
                <w:szCs w:val="24"/>
                <w:lang w:eastAsia="en-US"/>
              </w:rPr>
              <w:t xml:space="preserve"> ПГУПС, 201</w:t>
            </w:r>
            <w:r w:rsidR="00D9481B">
              <w:rPr>
                <w:bCs/>
                <w:sz w:val="24"/>
                <w:szCs w:val="24"/>
                <w:lang w:eastAsia="en-US"/>
              </w:rPr>
              <w:t>2</w:t>
            </w:r>
            <w:r w:rsidRPr="004A6D12">
              <w:rPr>
                <w:bCs/>
                <w:sz w:val="24"/>
                <w:szCs w:val="24"/>
                <w:lang w:eastAsia="en-US"/>
              </w:rPr>
              <w:t>. – 58 с.</w:t>
            </w:r>
          </w:p>
          <w:p w:rsidR="00E524A3" w:rsidRPr="00D70235" w:rsidRDefault="00E524A3" w:rsidP="00D70235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4A6D12">
              <w:rPr>
                <w:bCs/>
                <w:sz w:val="24"/>
                <w:szCs w:val="24"/>
                <w:lang w:eastAsia="en-US"/>
              </w:rPr>
              <w:t xml:space="preserve">2) Афанасьева Е.А., </w:t>
            </w:r>
            <w:proofErr w:type="spellStart"/>
            <w:r w:rsidRPr="004A6D12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4A6D12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4A6D12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4A6D12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4A6D12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4A6D12">
              <w:rPr>
                <w:bCs/>
                <w:sz w:val="24"/>
                <w:szCs w:val="24"/>
                <w:lang w:eastAsia="en-US"/>
              </w:rPr>
              <w:t xml:space="preserve"> О.Н. </w:t>
            </w:r>
            <w:r w:rsidRPr="004A6D12">
              <w:rPr>
                <w:bCs/>
                <w:sz w:val="24"/>
                <w:szCs w:val="24"/>
                <w:lang w:val="en-US" w:eastAsia="en-US"/>
              </w:rPr>
              <w:t>Topical</w:t>
            </w:r>
            <w:r w:rsidR="004A6D12" w:rsidRPr="004A6D1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A6D12">
              <w:rPr>
                <w:bCs/>
                <w:sz w:val="24"/>
                <w:szCs w:val="24"/>
                <w:lang w:val="en-US" w:eastAsia="en-US"/>
              </w:rPr>
              <w:t>Issues</w:t>
            </w:r>
            <w:r w:rsidRPr="004A6D12">
              <w:rPr>
                <w:bCs/>
                <w:sz w:val="24"/>
                <w:szCs w:val="24"/>
                <w:lang w:eastAsia="en-US"/>
              </w:rPr>
              <w:t>. Учебно-методическое пособие по английскому языку. СПб.: ПГУПС, 2013. – 16 с.</w:t>
            </w:r>
          </w:p>
        </w:tc>
      </w:tr>
      <w:tr w:rsidR="00E524A3" w:rsidRPr="00E524A3" w:rsidTr="00D70235">
        <w:trPr>
          <w:trHeight w:val="10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524A3" w:rsidRPr="00E524A3" w:rsidTr="00D70235">
        <w:trPr>
          <w:trHeight w:val="69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524A3" w:rsidRPr="00E524A3" w:rsidRDefault="00E524A3" w:rsidP="00E524A3">
      <w:pPr>
        <w:rPr>
          <w:bCs/>
          <w:sz w:val="28"/>
          <w:szCs w:val="28"/>
        </w:rPr>
      </w:pPr>
    </w:p>
    <w:p w:rsidR="00E524A3" w:rsidRPr="00E524A3" w:rsidRDefault="00E524A3" w:rsidP="00E524A3">
      <w:pPr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524A3" w:rsidRPr="00E524A3" w:rsidRDefault="00E524A3" w:rsidP="00E524A3">
      <w:pPr>
        <w:ind w:firstLine="851"/>
        <w:jc w:val="center"/>
        <w:rPr>
          <w:bCs/>
          <w:sz w:val="28"/>
          <w:szCs w:val="28"/>
        </w:rPr>
      </w:pPr>
    </w:p>
    <w:p w:rsidR="00E524A3" w:rsidRPr="00E524A3" w:rsidRDefault="00E524A3" w:rsidP="00E524A3">
      <w:pPr>
        <w:ind w:firstLine="851"/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 xml:space="preserve">Фонд оценочных средств по дисциплине </w:t>
      </w:r>
      <w:r w:rsidR="00E53F4D">
        <w:rPr>
          <w:bCs/>
          <w:sz w:val="28"/>
          <w:szCs w:val="28"/>
        </w:rPr>
        <w:t xml:space="preserve">«Деловой иностранный язык» </w:t>
      </w:r>
      <w:r w:rsidRPr="00E524A3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E53F4D">
        <w:rPr>
          <w:bCs/>
          <w:sz w:val="28"/>
          <w:szCs w:val="28"/>
        </w:rPr>
        <w:t xml:space="preserve"> «Иностранные языки»</w:t>
      </w:r>
      <w:r w:rsidRPr="00E524A3">
        <w:rPr>
          <w:bCs/>
          <w:sz w:val="28"/>
          <w:szCs w:val="28"/>
        </w:rPr>
        <w:t xml:space="preserve"> и утвержденным заведующим кафедрой.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E524A3" w:rsidRPr="00E524A3" w:rsidRDefault="00E524A3" w:rsidP="00C6163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E524A3" w:rsidRPr="00D70235" w:rsidRDefault="00E524A3" w:rsidP="00D70235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524A3" w:rsidRDefault="00E524A3" w:rsidP="004A6D12">
      <w:pPr>
        <w:spacing w:after="160"/>
        <w:ind w:left="851"/>
        <w:contextualSpacing/>
        <w:jc w:val="both"/>
        <w:rPr>
          <w:sz w:val="28"/>
          <w:szCs w:val="28"/>
          <w:lang w:eastAsia="en-US"/>
        </w:rPr>
      </w:pPr>
    </w:p>
    <w:p w:rsidR="004A6D12" w:rsidRPr="00877395" w:rsidRDefault="004A6D12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proofErr w:type="spellStart"/>
      <w:r w:rsidRPr="00877395">
        <w:rPr>
          <w:sz w:val="28"/>
          <w:szCs w:val="28"/>
        </w:rPr>
        <w:t>Topical</w:t>
      </w:r>
      <w:proofErr w:type="spellEnd"/>
      <w:r w:rsidRPr="0087739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Issues</w:t>
      </w:r>
      <w:proofErr w:type="spellEnd"/>
      <w:r w:rsidRPr="00877395">
        <w:rPr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877395">
        <w:rPr>
          <w:sz w:val="28"/>
          <w:szCs w:val="28"/>
        </w:rPr>
        <w:t>] :</w:t>
      </w:r>
      <w:proofErr w:type="gramEnd"/>
      <w:r w:rsidRPr="00877395">
        <w:rPr>
          <w:sz w:val="28"/>
          <w:szCs w:val="28"/>
        </w:rPr>
        <w:t xml:space="preserve"> учебно-методическое пособие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</w:t>
      </w:r>
      <w:proofErr w:type="gramEnd"/>
      <w:r w:rsidRPr="00877395">
        <w:rPr>
          <w:sz w:val="28"/>
          <w:szCs w:val="28"/>
        </w:rPr>
        <w:t>д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>. :</w:t>
      </w:r>
      <w:proofErr w:type="gramEnd"/>
      <w:r w:rsidRPr="00877395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4A6D12" w:rsidRPr="00877395" w:rsidRDefault="004A6D12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877395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877395">
        <w:rPr>
          <w:sz w:val="28"/>
          <w:szCs w:val="28"/>
        </w:rPr>
        <w:t>]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И.Л. </w:t>
      </w:r>
      <w:proofErr w:type="spellStart"/>
      <w:r w:rsidRPr="00877395">
        <w:rPr>
          <w:sz w:val="28"/>
          <w:szCs w:val="28"/>
        </w:rPr>
        <w:t>Лютомская</w:t>
      </w:r>
      <w:proofErr w:type="spellEnd"/>
      <w:r w:rsidRPr="00877395">
        <w:rPr>
          <w:sz w:val="28"/>
          <w:szCs w:val="28"/>
        </w:rPr>
        <w:t xml:space="preserve">, И.М. Павлова [и др.]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</w:t>
      </w:r>
      <w:proofErr w:type="gramEnd"/>
      <w:r w:rsidRPr="00877395">
        <w:rPr>
          <w:sz w:val="28"/>
          <w:szCs w:val="28"/>
        </w:rPr>
        <w:t>д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>. :</w:t>
      </w:r>
      <w:proofErr w:type="gramEnd"/>
      <w:r w:rsidRPr="00877395">
        <w:rPr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4A6D12" w:rsidRPr="004A6D12" w:rsidRDefault="004A6D12" w:rsidP="004A6D12">
      <w:pPr>
        <w:numPr>
          <w:ilvl w:val="0"/>
          <w:numId w:val="4"/>
        </w:numPr>
        <w:spacing w:before="100" w:beforeAutospacing="1" w:line="252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</w:t>
      </w:r>
      <w:proofErr w:type="spellStart"/>
      <w:r w:rsidRPr="00877395">
        <w:rPr>
          <w:sz w:val="28"/>
          <w:szCs w:val="28"/>
        </w:rPr>
        <w:t>Quality</w:t>
      </w:r>
      <w:proofErr w:type="spellEnd"/>
      <w:r w:rsidR="00D7023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management</w:t>
      </w:r>
      <w:proofErr w:type="spellEnd"/>
      <w:r w:rsidRPr="00877395">
        <w:rPr>
          <w:sz w:val="28"/>
          <w:szCs w:val="28"/>
        </w:rPr>
        <w:t>: учебное пособие [Электронный ресурс</w:t>
      </w:r>
      <w:proofErr w:type="gramStart"/>
      <w:r w:rsidRPr="00877395">
        <w:rPr>
          <w:sz w:val="28"/>
          <w:szCs w:val="28"/>
        </w:rPr>
        <w:t>]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В.Н. Синельникова, Н.П. Юрьевская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</w:t>
      </w:r>
      <w:proofErr w:type="gramEnd"/>
      <w:r w:rsidRPr="00877395">
        <w:rPr>
          <w:sz w:val="28"/>
          <w:szCs w:val="28"/>
        </w:rPr>
        <w:t>д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>. :</w:t>
      </w:r>
      <w:proofErr w:type="gramEnd"/>
      <w:r w:rsidRPr="00877395">
        <w:rPr>
          <w:sz w:val="28"/>
          <w:szCs w:val="28"/>
        </w:rPr>
        <w:t xml:space="preserve"> ПГУПС (Петербургский государственный университет путей сообщения Императора </w:t>
      </w:r>
      <w:r w:rsidRPr="004A6D12">
        <w:rPr>
          <w:sz w:val="28"/>
          <w:szCs w:val="28"/>
        </w:rPr>
        <w:t xml:space="preserve">Александра I), 2011. — 27 с. — Режим доступа: </w:t>
      </w:r>
      <w:hyperlink r:id="rId10" w:history="1">
        <w:r w:rsidRPr="004A6D12">
          <w:rPr>
            <w:rStyle w:val="a3"/>
            <w:sz w:val="28"/>
            <w:szCs w:val="28"/>
          </w:rPr>
          <w:t>http://e.lanbook.com/books/element.php?pl1_id=63197</w:t>
        </w:r>
      </w:hyperlink>
    </w:p>
    <w:p w:rsidR="00E524A3" w:rsidRPr="00E524A3" w:rsidRDefault="00E524A3" w:rsidP="00E524A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524A3" w:rsidRDefault="00E524A3" w:rsidP="00E524A3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93412" w:rsidRPr="00F93412" w:rsidRDefault="00F93412" w:rsidP="00E524A3">
      <w:pPr>
        <w:jc w:val="center"/>
        <w:rPr>
          <w:bCs/>
          <w:sz w:val="28"/>
          <w:szCs w:val="28"/>
        </w:rPr>
      </w:pPr>
    </w:p>
    <w:p w:rsidR="00F93412" w:rsidRPr="00D70235" w:rsidRDefault="00F93412" w:rsidP="00005D0D">
      <w:pPr>
        <w:pStyle w:val="a4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93412">
        <w:rPr>
          <w:rFonts w:ascii="Times New Roman" w:hAnsi="Times New Roman"/>
          <w:color w:val="000000"/>
          <w:sz w:val="28"/>
          <w:szCs w:val="28"/>
        </w:rPr>
        <w:t>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F93412">
        <w:rPr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Pr="00F93412">
        <w:rPr>
          <w:rFonts w:ascii="Times New Roman" w:hAnsi="Times New Roman"/>
          <w:color w:val="000000"/>
          <w:sz w:val="28"/>
          <w:szCs w:val="28"/>
        </w:rPr>
        <w:t xml:space="preserve"> ПГУПС (Петербургский государственный университет </w:t>
      </w:r>
      <w:r w:rsidRPr="00F93412">
        <w:rPr>
          <w:rFonts w:ascii="Times New Roman" w:hAnsi="Times New Roman"/>
          <w:color w:val="000000"/>
          <w:sz w:val="28"/>
          <w:szCs w:val="28"/>
        </w:rPr>
        <w:lastRenderedPageBreak/>
        <w:t>путей сообщения Императора Александра I),</w:t>
      </w:r>
      <w:r w:rsidR="00005D0D">
        <w:rPr>
          <w:rFonts w:ascii="Times New Roman" w:hAnsi="Times New Roman"/>
          <w:color w:val="000000"/>
          <w:sz w:val="28"/>
          <w:szCs w:val="28"/>
        </w:rPr>
        <w:t xml:space="preserve"> 2015. - ISBN 978-5-7641-0792-9</w:t>
      </w:r>
      <w:r w:rsidRPr="00F93412">
        <w:rPr>
          <w:rFonts w:ascii="Times New Roman" w:hAnsi="Times New Roman"/>
          <w:color w:val="000000"/>
          <w:sz w:val="28"/>
          <w:szCs w:val="28"/>
        </w:rPr>
        <w:t>: Б. ц.</w:t>
      </w:r>
    </w:p>
    <w:p w:rsidR="00D70235" w:rsidRDefault="00D70235" w:rsidP="00E524A3">
      <w:pPr>
        <w:jc w:val="center"/>
        <w:rPr>
          <w:bCs/>
          <w:sz w:val="28"/>
          <w:szCs w:val="28"/>
        </w:rPr>
      </w:pPr>
    </w:p>
    <w:p w:rsidR="00E524A3" w:rsidRPr="00B670BF" w:rsidRDefault="00E524A3" w:rsidP="00E524A3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524A3" w:rsidRPr="00E524A3" w:rsidRDefault="00E524A3" w:rsidP="00E524A3">
      <w:pPr>
        <w:jc w:val="both"/>
        <w:rPr>
          <w:bCs/>
          <w:sz w:val="28"/>
          <w:szCs w:val="28"/>
        </w:rPr>
      </w:pPr>
    </w:p>
    <w:p w:rsidR="00E524A3" w:rsidRPr="00E524A3" w:rsidRDefault="00E524A3" w:rsidP="00E524A3">
      <w:pPr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D70235" w:rsidRDefault="00D70235" w:rsidP="00D70235">
      <w:pPr>
        <w:jc w:val="center"/>
        <w:rPr>
          <w:bCs/>
          <w:sz w:val="28"/>
          <w:szCs w:val="28"/>
        </w:rPr>
      </w:pPr>
    </w:p>
    <w:p w:rsidR="00860664" w:rsidRDefault="00E524A3" w:rsidP="00D70235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70235" w:rsidRPr="00D70235" w:rsidRDefault="00D70235" w:rsidP="00D70235">
      <w:pPr>
        <w:jc w:val="center"/>
        <w:rPr>
          <w:bCs/>
          <w:sz w:val="28"/>
          <w:szCs w:val="28"/>
        </w:rPr>
      </w:pP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 xml:space="preserve">1. </w:t>
      </w:r>
      <w:proofErr w:type="spellStart"/>
      <w:r w:rsidRPr="00A92037">
        <w:rPr>
          <w:color w:val="000000"/>
          <w:sz w:val="28"/>
          <w:szCs w:val="28"/>
        </w:rPr>
        <w:t>Management</w:t>
      </w:r>
      <w:proofErr w:type="spellEnd"/>
      <w:r w:rsidRPr="00A92037">
        <w:rPr>
          <w:color w:val="000000"/>
          <w:sz w:val="28"/>
          <w:szCs w:val="28"/>
        </w:rPr>
        <w:t xml:space="preserve"> [Текст</w:t>
      </w:r>
      <w:proofErr w:type="gramStart"/>
      <w:r w:rsidRPr="00A92037">
        <w:rPr>
          <w:color w:val="000000"/>
          <w:sz w:val="28"/>
          <w:szCs w:val="28"/>
        </w:rPr>
        <w:t>] :</w:t>
      </w:r>
      <w:proofErr w:type="gramEnd"/>
      <w:r w:rsidRPr="00A92037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A92037">
        <w:rPr>
          <w:color w:val="000000"/>
          <w:sz w:val="28"/>
          <w:szCs w:val="28"/>
        </w:rPr>
        <w:t>Иностран</w:t>
      </w:r>
      <w:proofErr w:type="spellEnd"/>
      <w:r w:rsidRPr="00A92037">
        <w:rPr>
          <w:color w:val="000000"/>
          <w:sz w:val="28"/>
          <w:szCs w:val="28"/>
        </w:rPr>
        <w:t>. языки</w:t>
      </w:r>
      <w:proofErr w:type="gramStart"/>
      <w:r w:rsidRPr="00A92037">
        <w:rPr>
          <w:color w:val="000000"/>
          <w:sz w:val="28"/>
          <w:szCs w:val="28"/>
        </w:rPr>
        <w:t>" ;</w:t>
      </w:r>
      <w:proofErr w:type="gramEnd"/>
      <w:r w:rsidRPr="00A92037">
        <w:rPr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A92037">
        <w:rPr>
          <w:color w:val="000000"/>
          <w:sz w:val="28"/>
          <w:szCs w:val="28"/>
        </w:rPr>
        <w:t>Петербург :</w:t>
      </w:r>
      <w:proofErr w:type="gramEnd"/>
      <w:r w:rsidRPr="00A92037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</w:t>
      </w:r>
      <w:proofErr w:type="gramStart"/>
      <w:r w:rsidRPr="00A92037">
        <w:rPr>
          <w:color w:val="000000"/>
          <w:sz w:val="28"/>
          <w:szCs w:val="28"/>
        </w:rPr>
        <w:t>Петербург :</w:t>
      </w:r>
      <w:proofErr w:type="gramEnd"/>
      <w:r w:rsidRPr="00A92037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A92037">
        <w:rPr>
          <w:rFonts w:eastAsia="Calibri"/>
          <w:bCs/>
          <w:sz w:val="28"/>
          <w:szCs w:val="28"/>
        </w:rPr>
        <w:t xml:space="preserve">3.  </w:t>
      </w:r>
      <w:proofErr w:type="spellStart"/>
      <w:r w:rsidRPr="00A92037">
        <w:rPr>
          <w:rFonts w:eastAsia="Calibri"/>
          <w:bCs/>
          <w:sz w:val="28"/>
          <w:szCs w:val="28"/>
        </w:rPr>
        <w:t>Фигурина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A92037">
        <w:rPr>
          <w:rFonts w:eastAsia="Calibri"/>
          <w:bCs/>
          <w:sz w:val="28"/>
          <w:szCs w:val="28"/>
        </w:rPr>
        <w:t>Ровбо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.: ПГУПС, 2013. – 32 с.</w:t>
      </w:r>
    </w:p>
    <w:p w:rsidR="00F93412" w:rsidRPr="00A92037" w:rsidRDefault="00F93412" w:rsidP="00B86646">
      <w:pPr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4. Кравченко Т.Ю., </w:t>
      </w:r>
      <w:proofErr w:type="spellStart"/>
      <w:r w:rsidRPr="00A92037">
        <w:rPr>
          <w:bCs/>
          <w:sz w:val="28"/>
          <w:szCs w:val="28"/>
        </w:rPr>
        <w:t>Рожновская</w:t>
      </w:r>
      <w:proofErr w:type="spellEnd"/>
      <w:r w:rsidRPr="00A92037">
        <w:rPr>
          <w:bCs/>
          <w:sz w:val="28"/>
          <w:szCs w:val="28"/>
        </w:rPr>
        <w:t xml:space="preserve"> Н.С., </w:t>
      </w:r>
      <w:proofErr w:type="spellStart"/>
      <w:r w:rsidRPr="00A92037">
        <w:rPr>
          <w:bCs/>
          <w:sz w:val="28"/>
          <w:szCs w:val="28"/>
        </w:rPr>
        <w:t>Стрежелецкая</w:t>
      </w:r>
      <w:proofErr w:type="spellEnd"/>
      <w:r w:rsidRPr="00A92037">
        <w:rPr>
          <w:bCs/>
          <w:sz w:val="28"/>
          <w:szCs w:val="28"/>
        </w:rPr>
        <w:t xml:space="preserve"> И.С. Экономика [Текст]. Методические указания на английском языке. СПб.: ПГУПС, 2010. – 31 с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A92037">
        <w:rPr>
          <w:rFonts w:eastAsia="Calibri"/>
          <w:bCs/>
          <w:sz w:val="28"/>
          <w:szCs w:val="28"/>
        </w:rPr>
        <w:t>Лютомская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r w:rsidRPr="00A92037">
        <w:rPr>
          <w:rFonts w:eastAsia="Calibri"/>
          <w:bCs/>
          <w:sz w:val="28"/>
          <w:szCs w:val="28"/>
          <w:lang w:val="en-US"/>
        </w:rPr>
        <w:t xml:space="preserve">.: </w:t>
      </w:r>
      <w:r w:rsidRPr="00A92037">
        <w:rPr>
          <w:rFonts w:eastAsia="Calibri"/>
          <w:bCs/>
          <w:sz w:val="28"/>
          <w:szCs w:val="28"/>
        </w:rPr>
        <w:t>ПГУПС</w:t>
      </w:r>
      <w:r w:rsidRPr="00A92037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A92037">
        <w:rPr>
          <w:rFonts w:eastAsia="Calibri"/>
          <w:bCs/>
          <w:sz w:val="28"/>
          <w:szCs w:val="28"/>
        </w:rPr>
        <w:t>с</w:t>
      </w:r>
      <w:r w:rsidRPr="00A92037">
        <w:rPr>
          <w:rFonts w:eastAsia="Calibri"/>
          <w:bCs/>
          <w:sz w:val="28"/>
          <w:szCs w:val="28"/>
          <w:lang w:val="en-US"/>
        </w:rPr>
        <w:t>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A92037">
        <w:rPr>
          <w:color w:val="000000"/>
          <w:sz w:val="28"/>
          <w:szCs w:val="28"/>
          <w:lang w:val="en-US"/>
        </w:rPr>
        <w:t>Redston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A92037">
        <w:rPr>
          <w:color w:val="000000"/>
          <w:sz w:val="28"/>
          <w:szCs w:val="28"/>
          <w:lang w:val="en-US"/>
        </w:rPr>
        <w:t>Gillie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Cunningham. Face </w:t>
      </w:r>
      <w:proofErr w:type="gramStart"/>
      <w:r w:rsidRPr="00A92037">
        <w:rPr>
          <w:color w:val="000000"/>
          <w:sz w:val="28"/>
          <w:szCs w:val="28"/>
          <w:lang w:val="en-US"/>
        </w:rPr>
        <w:t>2</w:t>
      </w:r>
      <w:proofErr w:type="gramEnd"/>
      <w:r w:rsidRPr="00A92037">
        <w:rPr>
          <w:color w:val="000000"/>
          <w:sz w:val="28"/>
          <w:szCs w:val="28"/>
          <w:lang w:val="en-US"/>
        </w:rPr>
        <w:t xml:space="preserve"> Face. Cambridge University Press, 2009. – 160 p.</w:t>
      </w:r>
    </w:p>
    <w:p w:rsidR="00E524A3" w:rsidRPr="00F93412" w:rsidRDefault="00F93412" w:rsidP="00B86646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en-US"/>
        </w:rPr>
      </w:pPr>
      <w:r w:rsidRPr="001545FE">
        <w:rPr>
          <w:color w:val="000000"/>
          <w:sz w:val="28"/>
          <w:szCs w:val="28"/>
          <w:lang w:val="en-US"/>
        </w:rPr>
        <w:t>7</w:t>
      </w:r>
      <w:r w:rsidRPr="00A92037">
        <w:rPr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F93412" w:rsidRPr="00F93412" w:rsidRDefault="00F93412" w:rsidP="00860664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E524A3" w:rsidRPr="00F93412" w:rsidRDefault="00E524A3" w:rsidP="00E524A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24A3" w:rsidRPr="00E524A3" w:rsidRDefault="00E524A3" w:rsidP="00E524A3">
      <w:pPr>
        <w:ind w:firstLine="851"/>
        <w:jc w:val="both"/>
        <w:rPr>
          <w:b/>
          <w:bCs/>
          <w:sz w:val="28"/>
          <w:szCs w:val="28"/>
        </w:rPr>
      </w:pP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lastRenderedPageBreak/>
        <w:t xml:space="preserve">4) Ресурсный сайт в открытом доступе </w:t>
      </w:r>
      <w:proofErr w:type="spellStart"/>
      <w:r w:rsidRPr="00852341">
        <w:rPr>
          <w:color w:val="000000"/>
          <w:sz w:val="28"/>
          <w:szCs w:val="28"/>
        </w:rPr>
        <w:t>Ling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Leo</w:t>
      </w:r>
      <w:proofErr w:type="spellEnd"/>
      <w:r w:rsidRPr="00852341">
        <w:rPr>
          <w:color w:val="000000"/>
          <w:sz w:val="28"/>
          <w:szCs w:val="28"/>
        </w:rPr>
        <w:t xml:space="preserve"> (lingualeo.com/</w:t>
      </w:r>
      <w:proofErr w:type="spellStart"/>
      <w:r w:rsidRPr="00852341">
        <w:rPr>
          <w:color w:val="000000"/>
          <w:sz w:val="28"/>
          <w:szCs w:val="28"/>
        </w:rPr>
        <w:t>ru</w:t>
      </w:r>
      <w:proofErr w:type="spellEnd"/>
      <w:r w:rsidRPr="00852341">
        <w:rPr>
          <w:color w:val="000000"/>
          <w:sz w:val="28"/>
          <w:szCs w:val="28"/>
        </w:rPr>
        <w:t>/)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16473">
        <w:rPr>
          <w:color w:val="000000"/>
          <w:sz w:val="28"/>
          <w:szCs w:val="28"/>
          <w:lang w:val="en-US"/>
        </w:rPr>
        <w:t xml:space="preserve">5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416473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416473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416473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416473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416473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6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Default="00D70235" w:rsidP="00D70235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B86646" w:rsidRDefault="00B86646" w:rsidP="00C61637">
      <w:pPr>
        <w:rPr>
          <w:b/>
          <w:bCs/>
          <w:sz w:val="28"/>
          <w:szCs w:val="28"/>
        </w:rPr>
      </w:pPr>
    </w:p>
    <w:p w:rsidR="00D70235" w:rsidRDefault="00D70235" w:rsidP="00D7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70235" w:rsidRDefault="00D70235" w:rsidP="00D70235">
      <w:pPr>
        <w:ind w:firstLine="851"/>
        <w:jc w:val="center"/>
        <w:rPr>
          <w:bCs/>
          <w:sz w:val="28"/>
          <w:szCs w:val="28"/>
        </w:rPr>
      </w:pPr>
    </w:p>
    <w:p w:rsidR="00D70235" w:rsidRDefault="00D70235" w:rsidP="00D702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70235" w:rsidRPr="00F572A3" w:rsidRDefault="00D70235" w:rsidP="00D70235">
      <w:pPr>
        <w:pStyle w:val="a4"/>
        <w:widowControl w:val="0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70235" w:rsidRDefault="00D70235" w:rsidP="00D70235">
      <w:pPr>
        <w:jc w:val="center"/>
        <w:rPr>
          <w:b/>
          <w:bCs/>
          <w:sz w:val="28"/>
          <w:szCs w:val="28"/>
        </w:rPr>
      </w:pPr>
    </w:p>
    <w:p w:rsidR="00D70235" w:rsidRDefault="00D70235" w:rsidP="00C616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0235" w:rsidRDefault="00D70235" w:rsidP="00D70235">
      <w:pPr>
        <w:ind w:firstLine="851"/>
        <w:jc w:val="both"/>
        <w:rPr>
          <w:b/>
          <w:bCs/>
          <w:sz w:val="28"/>
          <w:szCs w:val="28"/>
        </w:rPr>
      </w:pP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Деловой и</w:t>
      </w:r>
      <w:r w:rsidRPr="00416473">
        <w:rPr>
          <w:bCs/>
          <w:sz w:val="28"/>
          <w:szCs w:val="28"/>
        </w:rPr>
        <w:t>ностранный язык» (</w:t>
      </w:r>
      <w:r>
        <w:rPr>
          <w:bCs/>
          <w:sz w:val="28"/>
          <w:szCs w:val="28"/>
        </w:rPr>
        <w:t>ФТД.1</w:t>
      </w:r>
      <w:r w:rsidRPr="00416473">
        <w:rPr>
          <w:bCs/>
          <w:sz w:val="28"/>
          <w:szCs w:val="28"/>
        </w:rPr>
        <w:t>):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D70235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1" w:history="1">
        <w:r w:rsidR="00D9481B" w:rsidRPr="00716C2E">
          <w:rPr>
            <w:rStyle w:val="a3"/>
            <w:bCs/>
            <w:sz w:val="28"/>
            <w:szCs w:val="28"/>
          </w:rPr>
          <w:t>http://sdo.pgups.ru</w:t>
        </w:r>
      </w:hyperlink>
      <w:r w:rsidRPr="00416473">
        <w:rPr>
          <w:bCs/>
          <w:sz w:val="28"/>
          <w:szCs w:val="28"/>
        </w:rPr>
        <w:t>.</w:t>
      </w:r>
    </w:p>
    <w:p w:rsidR="00D9481B" w:rsidRDefault="00D9481B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D9481B" w:rsidRDefault="00D9481B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D9481B" w:rsidRPr="00416473" w:rsidRDefault="00D9481B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D70235" w:rsidRPr="00416473" w:rsidRDefault="00C61637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415290</wp:posOffset>
            </wp:positionV>
            <wp:extent cx="6523155" cy="89706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eg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983" cy="897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35" w:rsidRPr="00416473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D70235" w:rsidRPr="00416473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Windows</w:t>
      </w:r>
      <w:proofErr w:type="spellEnd"/>
      <w:r w:rsidRPr="00416473">
        <w:rPr>
          <w:color w:val="000000"/>
          <w:sz w:val="28"/>
          <w:szCs w:val="28"/>
        </w:rPr>
        <w:t>;</w:t>
      </w:r>
    </w:p>
    <w:p w:rsidR="00D70235" w:rsidRPr="00416473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Office</w:t>
      </w:r>
      <w:proofErr w:type="spellEnd"/>
      <w:r w:rsidRPr="00416473">
        <w:rPr>
          <w:color w:val="000000"/>
          <w:sz w:val="28"/>
          <w:szCs w:val="28"/>
        </w:rPr>
        <w:t>.</w:t>
      </w:r>
    </w:p>
    <w:p w:rsidR="00B86646" w:rsidRDefault="00B86646" w:rsidP="00C61637">
      <w:pPr>
        <w:rPr>
          <w:b/>
          <w:bCs/>
          <w:sz w:val="28"/>
          <w:szCs w:val="28"/>
        </w:rPr>
      </w:pPr>
    </w:p>
    <w:p w:rsidR="00B86646" w:rsidRDefault="00B86646" w:rsidP="00C61637">
      <w:pPr>
        <w:jc w:val="center"/>
        <w:rPr>
          <w:b/>
          <w:bCs/>
          <w:sz w:val="28"/>
          <w:szCs w:val="28"/>
        </w:rPr>
      </w:pPr>
    </w:p>
    <w:p w:rsidR="00D70235" w:rsidRDefault="00D70235" w:rsidP="00C61637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70235" w:rsidRDefault="00D70235" w:rsidP="00D70235">
      <w:pPr>
        <w:ind w:firstLine="851"/>
        <w:rPr>
          <w:bCs/>
          <w:sz w:val="28"/>
          <w:szCs w:val="28"/>
        </w:rPr>
      </w:pP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spacing w:line="252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D70235" w:rsidRPr="006D4A8F" w:rsidRDefault="00D70235" w:rsidP="00D70235">
      <w:pPr>
        <w:spacing w:line="252" w:lineRule="auto"/>
        <w:rPr>
          <w:bCs/>
          <w:sz w:val="28"/>
        </w:rPr>
      </w:pPr>
      <w:r>
        <w:rPr>
          <w:bCs/>
          <w:sz w:val="28"/>
        </w:rPr>
        <w:t xml:space="preserve"> ассистент                                                          _________            </w:t>
      </w:r>
      <w:r w:rsidR="00CD3000">
        <w:rPr>
          <w:bCs/>
          <w:sz w:val="28"/>
        </w:rPr>
        <w:t>Т.В. Знаменская</w:t>
      </w:r>
    </w:p>
    <w:p w:rsidR="00D70235" w:rsidRDefault="00D70235" w:rsidP="00D70235">
      <w:pPr>
        <w:rPr>
          <w:bCs/>
          <w:sz w:val="28"/>
        </w:rPr>
      </w:pPr>
      <w:r w:rsidRPr="006D4A8F">
        <w:rPr>
          <w:bCs/>
          <w:sz w:val="28"/>
        </w:rPr>
        <w:t>«</w:t>
      </w:r>
      <w:r>
        <w:rPr>
          <w:bCs/>
          <w:sz w:val="28"/>
        </w:rPr>
        <w:t>18</w:t>
      </w:r>
      <w:r w:rsidRPr="006D4A8F">
        <w:rPr>
          <w:bCs/>
          <w:sz w:val="28"/>
        </w:rPr>
        <w:t xml:space="preserve">» </w:t>
      </w:r>
      <w:r>
        <w:rPr>
          <w:bCs/>
          <w:sz w:val="28"/>
        </w:rPr>
        <w:t>февраля</w:t>
      </w:r>
      <w:r w:rsidRPr="006D4A8F">
        <w:rPr>
          <w:bCs/>
          <w:sz w:val="28"/>
        </w:rPr>
        <w:t xml:space="preserve"> 201</w:t>
      </w:r>
      <w:r>
        <w:rPr>
          <w:bCs/>
          <w:sz w:val="28"/>
        </w:rPr>
        <w:t>6</w:t>
      </w:r>
      <w:r w:rsidRPr="006D4A8F">
        <w:rPr>
          <w:bCs/>
          <w:sz w:val="28"/>
        </w:rPr>
        <w:t xml:space="preserve"> г.</w:t>
      </w:r>
      <w:r>
        <w:rPr>
          <w:bCs/>
          <w:sz w:val="28"/>
        </w:rPr>
        <w:t xml:space="preserve">    </w:t>
      </w:r>
    </w:p>
    <w:p w:rsidR="00D70235" w:rsidRDefault="00D70235" w:rsidP="00D70235">
      <w:pPr>
        <w:rPr>
          <w:bCs/>
          <w:sz w:val="28"/>
        </w:rPr>
      </w:pPr>
    </w:p>
    <w:p w:rsidR="00E31177" w:rsidRPr="000B2195" w:rsidRDefault="005B3FE0" w:rsidP="000B219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bookmarkStart w:id="0" w:name="_GoBack"/>
      <w:bookmarkEnd w:id="0"/>
    </w:p>
    <w:sectPr w:rsidR="00E31177" w:rsidRPr="000B2195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7B" w:rsidRDefault="007E227B" w:rsidP="00D227E0">
      <w:r>
        <w:separator/>
      </w:r>
    </w:p>
  </w:endnote>
  <w:endnote w:type="continuationSeparator" w:id="0">
    <w:p w:rsidR="007E227B" w:rsidRDefault="007E227B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7B" w:rsidRDefault="007E227B" w:rsidP="00D227E0">
      <w:r>
        <w:separator/>
      </w:r>
    </w:p>
  </w:footnote>
  <w:footnote w:type="continuationSeparator" w:id="0">
    <w:p w:rsidR="007E227B" w:rsidRDefault="007E227B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7330F2"/>
    <w:multiLevelType w:val="hybridMultilevel"/>
    <w:tmpl w:val="8C3071D2"/>
    <w:lvl w:ilvl="0" w:tplc="24C4D3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0192F"/>
    <w:rsid w:val="00005D0D"/>
    <w:rsid w:val="00053071"/>
    <w:rsid w:val="00056866"/>
    <w:rsid w:val="000A1FA5"/>
    <w:rsid w:val="000B2195"/>
    <w:rsid w:val="000C366A"/>
    <w:rsid w:val="000D0F0D"/>
    <w:rsid w:val="000D147A"/>
    <w:rsid w:val="000E1CCE"/>
    <w:rsid w:val="0010471A"/>
    <w:rsid w:val="00111CCB"/>
    <w:rsid w:val="00127299"/>
    <w:rsid w:val="001545FE"/>
    <w:rsid w:val="001639B0"/>
    <w:rsid w:val="00171A67"/>
    <w:rsid w:val="00180E50"/>
    <w:rsid w:val="001A506A"/>
    <w:rsid w:val="001B1FFF"/>
    <w:rsid w:val="001E0520"/>
    <w:rsid w:val="001E37D1"/>
    <w:rsid w:val="00206882"/>
    <w:rsid w:val="002112E3"/>
    <w:rsid w:val="0026692B"/>
    <w:rsid w:val="00280374"/>
    <w:rsid w:val="00287BEF"/>
    <w:rsid w:val="002C14C8"/>
    <w:rsid w:val="002F2183"/>
    <w:rsid w:val="003052FD"/>
    <w:rsid w:val="003278C0"/>
    <w:rsid w:val="00336203"/>
    <w:rsid w:val="00374F37"/>
    <w:rsid w:val="003A158C"/>
    <w:rsid w:val="003A3E7C"/>
    <w:rsid w:val="003A4CC3"/>
    <w:rsid w:val="003A7C13"/>
    <w:rsid w:val="003D26B2"/>
    <w:rsid w:val="003D65A8"/>
    <w:rsid w:val="003E3C18"/>
    <w:rsid w:val="00420E3D"/>
    <w:rsid w:val="0042272C"/>
    <w:rsid w:val="004519F2"/>
    <w:rsid w:val="004A6D12"/>
    <w:rsid w:val="004D3F06"/>
    <w:rsid w:val="004E25F5"/>
    <w:rsid w:val="004F1851"/>
    <w:rsid w:val="00511781"/>
    <w:rsid w:val="0053484C"/>
    <w:rsid w:val="005729DC"/>
    <w:rsid w:val="005B0EA1"/>
    <w:rsid w:val="005B3FE0"/>
    <w:rsid w:val="005E65BC"/>
    <w:rsid w:val="005E7123"/>
    <w:rsid w:val="0060095B"/>
    <w:rsid w:val="006048A5"/>
    <w:rsid w:val="00607F29"/>
    <w:rsid w:val="00627990"/>
    <w:rsid w:val="00643A6C"/>
    <w:rsid w:val="00662899"/>
    <w:rsid w:val="00687931"/>
    <w:rsid w:val="00697379"/>
    <w:rsid w:val="006A1B13"/>
    <w:rsid w:val="006A6FCF"/>
    <w:rsid w:val="006D68C1"/>
    <w:rsid w:val="00731B84"/>
    <w:rsid w:val="007548A8"/>
    <w:rsid w:val="00756A96"/>
    <w:rsid w:val="00787055"/>
    <w:rsid w:val="00794363"/>
    <w:rsid w:val="007A4C7A"/>
    <w:rsid w:val="007B7E1E"/>
    <w:rsid w:val="007D259D"/>
    <w:rsid w:val="007E227B"/>
    <w:rsid w:val="007E2D4C"/>
    <w:rsid w:val="008170F4"/>
    <w:rsid w:val="00852690"/>
    <w:rsid w:val="00860664"/>
    <w:rsid w:val="00865625"/>
    <w:rsid w:val="00871377"/>
    <w:rsid w:val="00875AB2"/>
    <w:rsid w:val="00884F68"/>
    <w:rsid w:val="008A33F1"/>
    <w:rsid w:val="008A64BB"/>
    <w:rsid w:val="0097024A"/>
    <w:rsid w:val="00972107"/>
    <w:rsid w:val="009753F7"/>
    <w:rsid w:val="00977FE8"/>
    <w:rsid w:val="00986A68"/>
    <w:rsid w:val="00994428"/>
    <w:rsid w:val="009C653A"/>
    <w:rsid w:val="009D1BEA"/>
    <w:rsid w:val="00A24295"/>
    <w:rsid w:val="00A3023E"/>
    <w:rsid w:val="00A41F6D"/>
    <w:rsid w:val="00A95EFE"/>
    <w:rsid w:val="00AA71CA"/>
    <w:rsid w:val="00AA7976"/>
    <w:rsid w:val="00AC4025"/>
    <w:rsid w:val="00AC4E62"/>
    <w:rsid w:val="00B670BF"/>
    <w:rsid w:val="00B86646"/>
    <w:rsid w:val="00B959D4"/>
    <w:rsid w:val="00BA1D39"/>
    <w:rsid w:val="00BA5DC8"/>
    <w:rsid w:val="00BB6D8E"/>
    <w:rsid w:val="00BD09F9"/>
    <w:rsid w:val="00BD2897"/>
    <w:rsid w:val="00BE19A9"/>
    <w:rsid w:val="00C10792"/>
    <w:rsid w:val="00C17910"/>
    <w:rsid w:val="00C37402"/>
    <w:rsid w:val="00C43B93"/>
    <w:rsid w:val="00C550B3"/>
    <w:rsid w:val="00C61637"/>
    <w:rsid w:val="00CC3875"/>
    <w:rsid w:val="00CD3000"/>
    <w:rsid w:val="00CD3EAD"/>
    <w:rsid w:val="00CE378C"/>
    <w:rsid w:val="00CF1AB9"/>
    <w:rsid w:val="00CF74E5"/>
    <w:rsid w:val="00D21F3F"/>
    <w:rsid w:val="00D227E0"/>
    <w:rsid w:val="00D30E45"/>
    <w:rsid w:val="00D37B10"/>
    <w:rsid w:val="00D70235"/>
    <w:rsid w:val="00D86FCD"/>
    <w:rsid w:val="00D9481B"/>
    <w:rsid w:val="00E00360"/>
    <w:rsid w:val="00E06CDB"/>
    <w:rsid w:val="00E06DD7"/>
    <w:rsid w:val="00E31177"/>
    <w:rsid w:val="00E349DA"/>
    <w:rsid w:val="00E40D1F"/>
    <w:rsid w:val="00E524A3"/>
    <w:rsid w:val="00E53F4D"/>
    <w:rsid w:val="00E847BD"/>
    <w:rsid w:val="00EB0962"/>
    <w:rsid w:val="00EC1688"/>
    <w:rsid w:val="00ED038D"/>
    <w:rsid w:val="00EE564B"/>
    <w:rsid w:val="00F26FC4"/>
    <w:rsid w:val="00F35DF0"/>
    <w:rsid w:val="00F70DFB"/>
    <w:rsid w:val="00F93412"/>
    <w:rsid w:val="00FA1251"/>
    <w:rsid w:val="00FA48A3"/>
    <w:rsid w:val="00FA5640"/>
    <w:rsid w:val="00FC10F6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8E6A9-105C-4BB6-A5DE-C288CC7D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1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7FD5-F1CB-4AF2-831B-468AA24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Экономика транспорта</cp:lastModifiedBy>
  <cp:revision>2</cp:revision>
  <cp:lastPrinted>2017-12-01T09:41:00Z</cp:lastPrinted>
  <dcterms:created xsi:type="dcterms:W3CDTF">2017-12-11T15:50:00Z</dcterms:created>
  <dcterms:modified xsi:type="dcterms:W3CDTF">2017-12-11T15:50:00Z</dcterms:modified>
</cp:coreProperties>
</file>